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F2" w:rsidRPr="00D25278" w:rsidRDefault="00E321F2" w:rsidP="00E321F2">
      <w:pPr>
        <w:bidi/>
        <w:jc w:val="center"/>
        <w:rPr>
          <w:rFonts w:cs="B Nazanin"/>
          <w:b/>
          <w:bCs/>
          <w:rtl/>
          <w:lang w:bidi="fa-IR"/>
        </w:rPr>
      </w:pPr>
      <w:r w:rsidRPr="00D25278">
        <w:rPr>
          <w:rFonts w:cs="B Nazanin" w:hint="cs"/>
          <w:b/>
          <w:bCs/>
          <w:rtl/>
          <w:lang w:bidi="fa-IR"/>
        </w:rPr>
        <w:t>*</w:t>
      </w:r>
      <w:r w:rsidR="00D31C40" w:rsidRPr="00D25278">
        <w:rPr>
          <w:rFonts w:cs="B Nazanin" w:hint="cs"/>
          <w:b/>
          <w:bCs/>
          <w:rtl/>
          <w:lang w:bidi="fa-IR"/>
        </w:rPr>
        <w:t>به نام خدا</w:t>
      </w:r>
      <w:r w:rsidRPr="00D25278">
        <w:rPr>
          <w:rFonts w:cs="B Nazanin" w:hint="cs"/>
          <w:b/>
          <w:bCs/>
          <w:rtl/>
          <w:lang w:bidi="fa-IR"/>
        </w:rPr>
        <w:t xml:space="preserve"> *</w:t>
      </w:r>
    </w:p>
    <w:p w:rsidR="00D31C40" w:rsidRPr="00D25278" w:rsidRDefault="00E321F2" w:rsidP="00E321F2">
      <w:pPr>
        <w:bidi/>
        <w:jc w:val="center"/>
        <w:rPr>
          <w:rFonts w:cs="B Nazanin"/>
          <w:b/>
          <w:bCs/>
          <w:lang w:bidi="fa-IR"/>
        </w:rPr>
      </w:pPr>
      <w:r w:rsidRPr="00D25278">
        <w:rPr>
          <w:rFonts w:cs="B Nazanin" w:hint="cs"/>
          <w:b/>
          <w:bCs/>
          <w:rtl/>
          <w:lang w:bidi="fa-IR"/>
        </w:rPr>
        <w:t xml:space="preserve"> </w:t>
      </w:r>
      <w:r w:rsidR="00D31C40" w:rsidRPr="00D25278">
        <w:rPr>
          <w:rFonts w:cs="B Nazanin" w:hint="cs"/>
          <w:b/>
          <w:bCs/>
          <w:rtl/>
          <w:lang w:bidi="fa-IR"/>
        </w:rPr>
        <w:t>فرم سوابق تحصیلی و مهارتی</w:t>
      </w:r>
      <w:r w:rsidRPr="00D25278">
        <w:rPr>
          <w:rFonts w:cs="B Nazanin" w:hint="cs"/>
          <w:b/>
          <w:bCs/>
          <w:rtl/>
          <w:lang w:bidi="fa-IR"/>
        </w:rPr>
        <w:t xml:space="preserve"> </w:t>
      </w:r>
    </w:p>
    <w:p w:rsidR="00D31C40" w:rsidRPr="00D25278" w:rsidRDefault="0038159B" w:rsidP="00D31C40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935</wp:posOffset>
                </wp:positionV>
                <wp:extent cx="1828800" cy="411480"/>
                <wp:effectExtent l="9525" t="76835" r="7620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A501A8">
                            <w:pPr>
                              <w:jc w:val="center"/>
                              <w:rPr>
                                <w:rFonts w:cs="B Titr"/>
                                <w:color w:val="333333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color w:val="333333"/>
                                <w:rtl/>
                                <w:lang w:bidi="fa-IR"/>
                              </w:rPr>
                              <w:t>مشخصات فردی</w:t>
                            </w:r>
                          </w:p>
                          <w:p w:rsidR="00FB3C6A" w:rsidRPr="006D7253" w:rsidRDefault="00FB3C6A" w:rsidP="00A501A8">
                            <w:pPr>
                              <w:jc w:val="center"/>
                              <w:rPr>
                                <w:rFonts w:cs="B Titr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9.05pt;width:2in;height:3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A501A8">
                      <w:pPr>
                        <w:jc w:val="center"/>
                        <w:rPr>
                          <w:rFonts w:cs="B Titr"/>
                          <w:color w:val="333333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color w:val="333333"/>
                          <w:rtl/>
                          <w:lang w:bidi="fa-IR"/>
                        </w:rPr>
                        <w:t>مشخصات فردی</w:t>
                      </w:r>
                    </w:p>
                    <w:p w:rsidR="00FB3C6A" w:rsidRPr="006D7253" w:rsidRDefault="00FB3C6A" w:rsidP="00A501A8">
                      <w:pPr>
                        <w:jc w:val="center"/>
                        <w:rPr>
                          <w:rFonts w:cs="B Titr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C40" w:rsidRPr="00D25278" w:rsidRDefault="00D31C40" w:rsidP="00D31C40">
      <w:pPr>
        <w:jc w:val="center"/>
        <w:rPr>
          <w:rFonts w:cs="B Nazanin"/>
          <w:b/>
          <w:bCs/>
          <w:lang w:bidi="fa-IR"/>
        </w:rPr>
      </w:pPr>
    </w:p>
    <w:p w:rsidR="00D31C40" w:rsidRPr="00D25278" w:rsidRDefault="00D31C40" w:rsidP="00D31C40">
      <w:pPr>
        <w:jc w:val="center"/>
        <w:rPr>
          <w:rFonts w:cs="B Nazanin"/>
          <w:b/>
          <w:bCs/>
          <w:rtl/>
          <w:lang w:bidi="fa-IR"/>
        </w:rPr>
      </w:pPr>
    </w:p>
    <w:tbl>
      <w:tblPr>
        <w:tblW w:w="10503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36"/>
        <w:gridCol w:w="1627"/>
        <w:gridCol w:w="1256"/>
        <w:gridCol w:w="1078"/>
        <w:gridCol w:w="1436"/>
        <w:gridCol w:w="1255"/>
        <w:gridCol w:w="2234"/>
      </w:tblGrid>
      <w:tr w:rsidR="00D31C40" w:rsidRPr="007F76F7" w:rsidTr="007F76F7">
        <w:trPr>
          <w:jc w:val="center"/>
        </w:trPr>
        <w:tc>
          <w:tcPr>
            <w:tcW w:w="881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وضعیت تاهل</w:t>
            </w:r>
          </w:p>
        </w:tc>
        <w:tc>
          <w:tcPr>
            <w:tcW w:w="736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ذهب</w:t>
            </w:r>
          </w:p>
        </w:tc>
        <w:tc>
          <w:tcPr>
            <w:tcW w:w="1627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شماره شناسنامه</w:t>
            </w:r>
          </w:p>
        </w:tc>
        <w:tc>
          <w:tcPr>
            <w:tcW w:w="1256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حل صدور</w:t>
            </w:r>
          </w:p>
        </w:tc>
        <w:tc>
          <w:tcPr>
            <w:tcW w:w="1078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1436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1255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234" w:type="dxa"/>
            <w:shd w:val="clear" w:color="auto" w:fill="E0E0E0"/>
            <w:vAlign w:val="center"/>
          </w:tcPr>
          <w:p w:rsidR="00D31C40" w:rsidRPr="007F76F7" w:rsidRDefault="00D31C40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5F3B1C" w:rsidRPr="007F76F7" w:rsidTr="00D469D3">
        <w:trPr>
          <w:jc w:val="center"/>
        </w:trPr>
        <w:tc>
          <w:tcPr>
            <w:tcW w:w="881" w:type="dxa"/>
            <w:vAlign w:val="center"/>
          </w:tcPr>
          <w:p w:rsidR="005F3B1C" w:rsidRPr="005F3B1C" w:rsidRDefault="005F3B1C" w:rsidP="007F76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5F3B1C" w:rsidRPr="005F3B1C" w:rsidRDefault="005F3B1C" w:rsidP="007F76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vAlign w:val="center"/>
          </w:tcPr>
          <w:p w:rsidR="005F3B1C" w:rsidRPr="005F3B1C" w:rsidRDefault="005F3B1C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56" w:type="dxa"/>
          </w:tcPr>
          <w:p w:rsidR="005F3B1C" w:rsidRDefault="005F3B1C"/>
        </w:tc>
        <w:tc>
          <w:tcPr>
            <w:tcW w:w="1078" w:type="dxa"/>
          </w:tcPr>
          <w:p w:rsidR="005F3B1C" w:rsidRDefault="005F3B1C"/>
        </w:tc>
        <w:tc>
          <w:tcPr>
            <w:tcW w:w="1436" w:type="dxa"/>
          </w:tcPr>
          <w:p w:rsidR="005F3B1C" w:rsidRDefault="005F3B1C"/>
        </w:tc>
        <w:tc>
          <w:tcPr>
            <w:tcW w:w="1255" w:type="dxa"/>
            <w:vAlign w:val="center"/>
          </w:tcPr>
          <w:p w:rsidR="005F3B1C" w:rsidRPr="005F3B1C" w:rsidRDefault="005F3B1C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34" w:type="dxa"/>
            <w:vAlign w:val="center"/>
          </w:tcPr>
          <w:p w:rsidR="005F3B1C" w:rsidRPr="005F3B1C" w:rsidRDefault="005F3B1C" w:rsidP="007F76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D31C40" w:rsidRPr="00D25278" w:rsidRDefault="0038159B" w:rsidP="00D31C40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6215</wp:posOffset>
                </wp:positionV>
                <wp:extent cx="1828800" cy="388620"/>
                <wp:effectExtent l="9525" t="72390" r="76200" b="571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D31C40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ابق تحص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5pt;margin-top:15.45pt;width:2in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D31C40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سوابق تحص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D31C40" w:rsidRPr="00D25278" w:rsidRDefault="00D31C40" w:rsidP="00D31C40">
      <w:pPr>
        <w:rPr>
          <w:rFonts w:cs="B Nazanin"/>
          <w:b/>
          <w:bCs/>
          <w:rtl/>
          <w:lang w:bidi="fa-IR"/>
        </w:rPr>
      </w:pPr>
    </w:p>
    <w:p w:rsidR="00D31C40" w:rsidRDefault="00D31C40" w:rsidP="00D31C40">
      <w:pPr>
        <w:rPr>
          <w:rFonts w:cs="B Nazanin"/>
          <w:b/>
          <w:bCs/>
          <w:lang w:bidi="fa-IR"/>
        </w:rPr>
      </w:pPr>
    </w:p>
    <w:p w:rsidR="00515513" w:rsidRPr="00D25278" w:rsidRDefault="00515513" w:rsidP="00D31C40">
      <w:pPr>
        <w:rPr>
          <w:rFonts w:cs="B Nazanin"/>
          <w:b/>
          <w:bCs/>
          <w:rtl/>
          <w:lang w:bidi="fa-IR"/>
        </w:rPr>
      </w:pPr>
    </w:p>
    <w:tbl>
      <w:tblPr>
        <w:tblW w:w="6120" w:type="pct"/>
        <w:tblInd w:w="-972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516"/>
        <w:gridCol w:w="1276"/>
        <w:gridCol w:w="1457"/>
        <w:gridCol w:w="2574"/>
      </w:tblGrid>
      <w:tr w:rsidR="008A48CE" w:rsidRPr="007F76F7" w:rsidTr="00FB3C6A">
        <w:tc>
          <w:tcPr>
            <w:tcW w:w="1253" w:type="pct"/>
            <w:shd w:val="clear" w:color="auto" w:fill="E0E0E0"/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color w:val="333333"/>
                <w:lang w:bidi="fa-IR"/>
              </w:rPr>
            </w:pPr>
            <w:r w:rsidRPr="007F76F7">
              <w:rPr>
                <w:rFonts w:cs="B Nazanin" w:hint="cs"/>
                <w:b/>
                <w:bCs/>
                <w:color w:val="333333"/>
                <w:rtl/>
                <w:lang w:bidi="fa-IR"/>
              </w:rPr>
              <w:t>شهر محل تحصیل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color w:val="333333"/>
                <w:lang w:bidi="fa-IR"/>
              </w:rPr>
            </w:pPr>
            <w:r w:rsidRPr="007F76F7">
              <w:rPr>
                <w:rFonts w:cs="B Nazanin" w:hint="cs"/>
                <w:b/>
                <w:bCs/>
                <w:color w:val="333333"/>
                <w:rtl/>
                <w:lang w:bidi="fa-IR"/>
              </w:rPr>
              <w:t>نام واحد آموزشی</w:t>
            </w:r>
          </w:p>
        </w:tc>
        <w:tc>
          <w:tcPr>
            <w:tcW w:w="611" w:type="pct"/>
            <w:shd w:val="clear" w:color="auto" w:fill="E0E0E0"/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color w:val="333333"/>
                <w:lang w:bidi="fa-IR"/>
              </w:rPr>
            </w:pPr>
            <w:r w:rsidRPr="007F76F7">
              <w:rPr>
                <w:rFonts w:cs="B Nazanin" w:hint="cs"/>
                <w:b/>
                <w:bCs/>
                <w:color w:val="333333"/>
                <w:rtl/>
                <w:lang w:bidi="fa-IR"/>
              </w:rPr>
              <w:t>گرایش</w:t>
            </w:r>
          </w:p>
        </w:tc>
        <w:tc>
          <w:tcPr>
            <w:tcW w:w="698" w:type="pct"/>
            <w:shd w:val="clear" w:color="auto" w:fill="E0E0E0"/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color w:val="333333"/>
                <w:lang w:bidi="fa-IR"/>
              </w:rPr>
            </w:pPr>
            <w:r w:rsidRPr="007F76F7">
              <w:rPr>
                <w:rFonts w:cs="B Nazanin" w:hint="cs"/>
                <w:b/>
                <w:bCs/>
                <w:color w:val="333333"/>
                <w:rtl/>
                <w:lang w:bidi="fa-IR"/>
              </w:rPr>
              <w:t>رشته تحصیلی</w:t>
            </w:r>
          </w:p>
        </w:tc>
        <w:tc>
          <w:tcPr>
            <w:tcW w:w="1233" w:type="pct"/>
            <w:shd w:val="clear" w:color="auto" w:fill="E0E0E0"/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color w:val="333333"/>
                <w:lang w:bidi="fa-IR"/>
              </w:rPr>
            </w:pPr>
            <w:r w:rsidRPr="007F76F7">
              <w:rPr>
                <w:rFonts w:cs="B Nazanin" w:hint="cs"/>
                <w:b/>
                <w:bCs/>
                <w:color w:val="333333"/>
                <w:rtl/>
                <w:lang w:bidi="fa-IR"/>
              </w:rPr>
              <w:t>مقطع تحصیلی</w:t>
            </w:r>
          </w:p>
        </w:tc>
      </w:tr>
      <w:tr w:rsidR="008A48CE" w:rsidRPr="007F76F7" w:rsidTr="00FB3C6A">
        <w:trPr>
          <w:trHeight w:val="877"/>
        </w:trPr>
        <w:tc>
          <w:tcPr>
            <w:tcW w:w="1253" w:type="pct"/>
            <w:tcBorders>
              <w:bottom w:val="double" w:sz="4" w:space="0" w:color="auto"/>
            </w:tcBorders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05" w:type="pct"/>
            <w:tcBorders>
              <w:bottom w:val="double" w:sz="4" w:space="0" w:color="auto"/>
            </w:tcBorders>
            <w:vAlign w:val="center"/>
          </w:tcPr>
          <w:p w:rsidR="008A48CE" w:rsidRPr="007F76F7" w:rsidRDefault="008A48CE" w:rsidP="00FB3C6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1" w:type="pct"/>
            <w:tcBorders>
              <w:bottom w:val="double" w:sz="4" w:space="0" w:color="auto"/>
            </w:tcBorders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8" w:type="pct"/>
            <w:tcBorders>
              <w:bottom w:val="double" w:sz="4" w:space="0" w:color="auto"/>
            </w:tcBorders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33" w:type="pct"/>
            <w:tcBorders>
              <w:bottom w:val="double" w:sz="4" w:space="0" w:color="auto"/>
            </w:tcBorders>
            <w:vAlign w:val="center"/>
          </w:tcPr>
          <w:p w:rsidR="008A48CE" w:rsidRPr="007F76F7" w:rsidRDefault="008A48CE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615C33" w:rsidRPr="00D25278" w:rsidRDefault="0038159B" w:rsidP="00D31C40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1943100" cy="388620"/>
                <wp:effectExtent l="9525" t="72390" r="76200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86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615C33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ابق 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35pt;margin-top:11.7pt;width:15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615C33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سوابق کار</w:t>
                      </w:r>
                    </w:p>
                  </w:txbxContent>
                </v:textbox>
              </v:shape>
            </w:pict>
          </mc:Fallback>
        </mc:AlternateContent>
      </w:r>
    </w:p>
    <w:p w:rsidR="00615C33" w:rsidRPr="00D25278" w:rsidRDefault="00615C33" w:rsidP="00D31C40">
      <w:pPr>
        <w:jc w:val="center"/>
        <w:rPr>
          <w:rFonts w:cs="B Nazanin"/>
          <w:b/>
          <w:bCs/>
          <w:lang w:bidi="fa-IR"/>
        </w:rPr>
      </w:pPr>
    </w:p>
    <w:p w:rsidR="00615C33" w:rsidRDefault="00615C33" w:rsidP="008A1D35">
      <w:pPr>
        <w:rPr>
          <w:rFonts w:cs="B Nazanin"/>
          <w:b/>
          <w:bCs/>
          <w:lang w:bidi="fa-IR"/>
        </w:rPr>
      </w:pPr>
    </w:p>
    <w:p w:rsidR="00515513" w:rsidRPr="00D25278" w:rsidRDefault="00515513" w:rsidP="008A1D35">
      <w:pPr>
        <w:rPr>
          <w:rFonts w:cs="B Nazanin"/>
          <w:b/>
          <w:bCs/>
          <w:lang w:bidi="fa-IR"/>
        </w:rPr>
      </w:pPr>
    </w:p>
    <w:tbl>
      <w:tblPr>
        <w:tblW w:w="10440" w:type="dxa"/>
        <w:tblInd w:w="-972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2340"/>
        <w:gridCol w:w="3060"/>
      </w:tblGrid>
      <w:tr w:rsidR="0084735D" w:rsidRPr="007F76F7" w:rsidTr="007F76F7">
        <w:tc>
          <w:tcPr>
            <w:tcW w:w="2880" w:type="dxa"/>
            <w:shd w:val="pct10" w:color="auto" w:fill="auto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دت همکاری</w:t>
            </w:r>
          </w:p>
        </w:tc>
        <w:tc>
          <w:tcPr>
            <w:tcW w:w="2340" w:type="dxa"/>
            <w:shd w:val="pct10" w:color="auto" w:fill="auto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زمینه فعالیت شرکت</w:t>
            </w:r>
          </w:p>
        </w:tc>
        <w:tc>
          <w:tcPr>
            <w:tcW w:w="3060" w:type="dxa"/>
            <w:shd w:val="pct10" w:color="auto" w:fill="auto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نام شرکت</w:t>
            </w:r>
          </w:p>
        </w:tc>
      </w:tr>
      <w:tr w:rsidR="003025AA" w:rsidRPr="007F76F7" w:rsidTr="005E6C2C">
        <w:trPr>
          <w:trHeight w:val="582"/>
        </w:trPr>
        <w:tc>
          <w:tcPr>
            <w:tcW w:w="2880" w:type="dxa"/>
            <w:vAlign w:val="center"/>
          </w:tcPr>
          <w:p w:rsidR="003025AA" w:rsidRDefault="003025AA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3025AA" w:rsidRDefault="003025AA" w:rsidP="00446C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3025AA" w:rsidRDefault="003025AA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3025AA" w:rsidRDefault="003025AA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735D" w:rsidRPr="007F76F7" w:rsidTr="005E6C2C">
        <w:trPr>
          <w:trHeight w:val="582"/>
        </w:trPr>
        <w:tc>
          <w:tcPr>
            <w:tcW w:w="2880" w:type="dxa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84735D" w:rsidRPr="007F76F7" w:rsidRDefault="0084735D" w:rsidP="003025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84735D" w:rsidRPr="007F76F7" w:rsidRDefault="0084735D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B3C6A" w:rsidRPr="007F76F7" w:rsidTr="005E6C2C">
        <w:trPr>
          <w:trHeight w:val="384"/>
        </w:trPr>
        <w:tc>
          <w:tcPr>
            <w:tcW w:w="2880" w:type="dxa"/>
            <w:vAlign w:val="center"/>
          </w:tcPr>
          <w:p w:rsidR="00FB3C6A" w:rsidRPr="007F76F7" w:rsidRDefault="00FB3C6A" w:rsidP="00FB3C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FB3C6A" w:rsidRPr="007F76F7" w:rsidRDefault="00FB3C6A" w:rsidP="00FB3C6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FB3C6A" w:rsidRPr="007F76F7" w:rsidRDefault="00FB3C6A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B3C6A" w:rsidRPr="007F76F7" w:rsidRDefault="00FB3C6A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94DDE" w:rsidRDefault="00094DDE" w:rsidP="00615C33">
      <w:pPr>
        <w:tabs>
          <w:tab w:val="left" w:pos="2820"/>
        </w:tabs>
        <w:rPr>
          <w:rFonts w:cs="B Nazanin"/>
          <w:b/>
          <w:bCs/>
          <w:rtl/>
          <w:lang w:bidi="fa-IR"/>
        </w:rPr>
      </w:pPr>
    </w:p>
    <w:p w:rsidR="00094DDE" w:rsidRDefault="00094DDE" w:rsidP="00615C33">
      <w:pPr>
        <w:tabs>
          <w:tab w:val="left" w:pos="2820"/>
        </w:tabs>
        <w:rPr>
          <w:rFonts w:cs="B Nazanin"/>
          <w:b/>
          <w:bCs/>
          <w:rtl/>
          <w:lang w:bidi="fa-IR"/>
        </w:rPr>
      </w:pPr>
    </w:p>
    <w:p w:rsidR="00723ED9" w:rsidRDefault="0038159B" w:rsidP="00615C33">
      <w:pPr>
        <w:tabs>
          <w:tab w:val="left" w:pos="2820"/>
        </w:tabs>
        <w:rPr>
          <w:rFonts w:cs="B Nazanin"/>
          <w:b/>
          <w:bCs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9525" t="76200" r="7620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6D7253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گواهین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</w:t>
                            </w: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ه های علمی </w:t>
                            </w:r>
                            <w:r w:rsidRPr="006D7253">
                              <w:rPr>
                                <w:rFonts w:hint="cs"/>
                                <w:rtl/>
                                <w:lang w:bidi="fa-IR"/>
                              </w:rPr>
                              <w:t>–</w:t>
                            </w: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خصصی اخذ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9pt;margin-top:9pt;width:19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6D7253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گواهین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ا</w:t>
                      </w: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 xml:space="preserve"> مه های علمی </w:t>
                      </w:r>
                      <w:r w:rsidRPr="006D7253">
                        <w:rPr>
                          <w:rFonts w:hint="cs"/>
                          <w:rtl/>
                          <w:lang w:bidi="fa-IR"/>
                        </w:rPr>
                        <w:t>–</w:t>
                      </w: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تخصصی اخذ شده</w:t>
                      </w:r>
                    </w:p>
                  </w:txbxContent>
                </v:textbox>
              </v:shape>
            </w:pict>
          </mc:Fallback>
        </mc:AlternateContent>
      </w:r>
    </w:p>
    <w:p w:rsidR="005056A3" w:rsidRPr="00D25278" w:rsidRDefault="005056A3" w:rsidP="00615C33">
      <w:pPr>
        <w:tabs>
          <w:tab w:val="left" w:pos="2820"/>
        </w:tabs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="-864" w:tblpY="166"/>
        <w:tblW w:w="1018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0"/>
        <w:gridCol w:w="2340"/>
        <w:gridCol w:w="4068"/>
      </w:tblGrid>
      <w:tr w:rsidR="00475C01" w:rsidRPr="007F76F7" w:rsidTr="007F76F7">
        <w:trPr>
          <w:trHeight w:val="758"/>
        </w:trPr>
        <w:tc>
          <w:tcPr>
            <w:tcW w:w="90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75C01" w:rsidRPr="007F76F7" w:rsidRDefault="00475C01" w:rsidP="007F76F7">
            <w:pPr>
              <w:jc w:val="center"/>
              <w:rPr>
                <w:rFonts w:cs="B Nazanin"/>
                <w:b/>
                <w:bCs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تاریخ اخذ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75C01" w:rsidRPr="007F76F7" w:rsidRDefault="00475C01" w:rsidP="007F76F7">
            <w:pPr>
              <w:jc w:val="center"/>
              <w:rPr>
                <w:rFonts w:cs="B Nazanin"/>
                <w:b/>
                <w:bCs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حل اخذ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75C01" w:rsidRPr="007F76F7" w:rsidRDefault="00475C01" w:rsidP="007F76F7">
            <w:pPr>
              <w:jc w:val="center"/>
              <w:rPr>
                <w:rFonts w:cs="B Nazanin"/>
                <w:b/>
                <w:bCs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سازمان اعطا کننده</w:t>
            </w:r>
          </w:p>
        </w:tc>
        <w:tc>
          <w:tcPr>
            <w:tcW w:w="406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75C01" w:rsidRPr="007F76F7" w:rsidRDefault="00475C01" w:rsidP="007F76F7">
            <w:pPr>
              <w:jc w:val="center"/>
              <w:rPr>
                <w:rFonts w:cs="B Nazanin"/>
                <w:b/>
                <w:bCs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نوع مدرک</w:t>
            </w:r>
          </w:p>
        </w:tc>
      </w:tr>
      <w:tr w:rsidR="00FB3C6A" w:rsidRPr="007F76F7" w:rsidTr="007F76F7">
        <w:trPr>
          <w:trHeight w:val="707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C6A" w:rsidRPr="00446C5E" w:rsidRDefault="00FB3C6A" w:rsidP="002D045E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C6A" w:rsidRPr="00446C5E" w:rsidRDefault="00FB3C6A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C6A" w:rsidRPr="00446C5E" w:rsidRDefault="00FB3C6A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C6A" w:rsidRPr="00446C5E" w:rsidRDefault="00FB3C6A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953D62" w:rsidRPr="007F76F7" w:rsidTr="00173C8B">
        <w:trPr>
          <w:trHeight w:val="54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D62" w:rsidRDefault="00953D62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3025A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953D62" w:rsidRPr="007F76F7" w:rsidTr="00173C8B">
        <w:trPr>
          <w:trHeight w:val="891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D62" w:rsidRDefault="00953D62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FB3C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D62" w:rsidRPr="00446C5E" w:rsidRDefault="00953D62" w:rsidP="003025A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5056A3" w:rsidRDefault="005056A3" w:rsidP="00D31C40">
      <w:pPr>
        <w:tabs>
          <w:tab w:val="left" w:pos="2820"/>
        </w:tabs>
        <w:rPr>
          <w:rFonts w:cs="B Lotus"/>
          <w:rtl/>
          <w:lang w:bidi="fa-IR"/>
        </w:rPr>
      </w:pPr>
    </w:p>
    <w:p w:rsidR="00416DCC" w:rsidRDefault="0038159B" w:rsidP="005E6C2C">
      <w:pPr>
        <w:jc w:val="center"/>
        <w:rPr>
          <w:rFonts w:cs="B Lotus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057400" cy="342900"/>
                <wp:effectExtent l="9525" t="76200" r="7620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D31C40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هارت کامپیوتر و نرم افز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26pt;margin-top:0;width:16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D31C40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مهارت کامپیوتر و نرم افزار</w:t>
                      </w:r>
                    </w:p>
                  </w:txbxContent>
                </v:textbox>
              </v:shape>
            </w:pict>
          </mc:Fallback>
        </mc:AlternateContent>
      </w:r>
    </w:p>
    <w:p w:rsidR="00416DCC" w:rsidRDefault="00416DCC" w:rsidP="00D31C40">
      <w:pPr>
        <w:rPr>
          <w:rtl/>
        </w:rPr>
      </w:pPr>
    </w:p>
    <w:tbl>
      <w:tblPr>
        <w:tblpPr w:leftFromText="180" w:rightFromText="180" w:vertAnchor="text" w:horzAnchor="margin" w:tblpXSpec="center" w:tblpY="410"/>
        <w:tblW w:w="1040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404"/>
      </w:tblGrid>
      <w:tr w:rsidR="005E6C2C" w:rsidRPr="007F76F7" w:rsidTr="007B2397">
        <w:tc>
          <w:tcPr>
            <w:tcW w:w="10404" w:type="dxa"/>
            <w:shd w:val="clear" w:color="auto" w:fill="E0E0E0"/>
          </w:tcPr>
          <w:p w:rsidR="005E6C2C" w:rsidRPr="007F76F7" w:rsidRDefault="005E6C2C" w:rsidP="007B2397">
            <w:pPr>
              <w:jc w:val="center"/>
              <w:rPr>
                <w:rFonts w:cs="B Titr"/>
                <w:lang w:bidi="fa-IR"/>
              </w:rPr>
            </w:pPr>
            <w:r w:rsidRPr="007F76F7">
              <w:rPr>
                <w:rFonts w:cs="B Titr" w:hint="cs"/>
                <w:rtl/>
                <w:lang w:bidi="fa-IR"/>
              </w:rPr>
              <w:t>نام برنامه</w:t>
            </w:r>
          </w:p>
        </w:tc>
      </w:tr>
      <w:tr w:rsidR="003025AA" w:rsidRPr="007F76F7" w:rsidTr="007B2397">
        <w:tc>
          <w:tcPr>
            <w:tcW w:w="10404" w:type="dxa"/>
          </w:tcPr>
          <w:p w:rsidR="003025AA" w:rsidRPr="007F76F7" w:rsidRDefault="003025AA" w:rsidP="005F3B1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E6C2C" w:rsidRPr="007F76F7" w:rsidTr="007B2397">
        <w:tc>
          <w:tcPr>
            <w:tcW w:w="10404" w:type="dxa"/>
          </w:tcPr>
          <w:p w:rsidR="005E6C2C" w:rsidRPr="007F76F7" w:rsidRDefault="005E6C2C" w:rsidP="007B239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E6C2C" w:rsidRPr="007F76F7" w:rsidTr="007B2397">
        <w:tc>
          <w:tcPr>
            <w:tcW w:w="10404" w:type="dxa"/>
          </w:tcPr>
          <w:p w:rsidR="005E6C2C" w:rsidRPr="007F76F7" w:rsidRDefault="005E6C2C" w:rsidP="007B239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25278" w:rsidRDefault="00D25278" w:rsidP="00D31C40">
      <w:pPr>
        <w:rPr>
          <w:rtl/>
        </w:rPr>
      </w:pPr>
    </w:p>
    <w:p w:rsidR="00FD2551" w:rsidRDefault="00FD2551" w:rsidP="00D31C40"/>
    <w:p w:rsidR="0026437A" w:rsidRDefault="0038159B" w:rsidP="00D31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77470</wp:posOffset>
                </wp:positionV>
                <wp:extent cx="1485900" cy="457200"/>
                <wp:effectExtent l="12065" t="77470" r="73660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B15482">
                            <w:pPr>
                              <w:shd w:val="clear" w:color="auto" w:fill="E0E0E0"/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روژه های انجام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46.45pt;margin-top:6.1pt;width:11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B15482">
                      <w:pPr>
                        <w:shd w:val="clear" w:color="auto" w:fill="E0E0E0"/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پروژه های انجام شده</w:t>
                      </w:r>
                    </w:p>
                  </w:txbxContent>
                </v:textbox>
              </v:shape>
            </w:pict>
          </mc:Fallback>
        </mc:AlternateContent>
      </w:r>
    </w:p>
    <w:p w:rsidR="007B2397" w:rsidRDefault="007B2397" w:rsidP="00D31C40">
      <w:pPr>
        <w:rPr>
          <w:rtl/>
        </w:rPr>
      </w:pPr>
    </w:p>
    <w:p w:rsidR="007B2397" w:rsidRDefault="007B2397" w:rsidP="00D31C40">
      <w:pPr>
        <w:rPr>
          <w:rtl/>
        </w:rPr>
      </w:pPr>
    </w:p>
    <w:p w:rsidR="007B2397" w:rsidRDefault="007B2397" w:rsidP="00D31C40"/>
    <w:tbl>
      <w:tblPr>
        <w:tblpPr w:leftFromText="180" w:rightFromText="180" w:vertAnchor="text" w:horzAnchor="margin" w:tblpXSpec="center" w:tblpY="71"/>
        <w:tblW w:w="1054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868"/>
      </w:tblGrid>
      <w:tr w:rsidR="005E6C2C" w:rsidRPr="007F76F7" w:rsidTr="003025AA">
        <w:tc>
          <w:tcPr>
            <w:tcW w:w="4680" w:type="dxa"/>
            <w:vAlign w:val="center"/>
          </w:tcPr>
          <w:p w:rsidR="005E6C2C" w:rsidRPr="007F76F7" w:rsidRDefault="005E6C2C" w:rsidP="00C13A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8" w:type="dxa"/>
            <w:vAlign w:val="center"/>
          </w:tcPr>
          <w:p w:rsidR="005E6C2C" w:rsidRPr="007F76F7" w:rsidRDefault="00C13ACC" w:rsidP="003025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</w:t>
            </w:r>
          </w:p>
        </w:tc>
      </w:tr>
      <w:tr w:rsidR="005E6C2C" w:rsidRPr="007F76F7" w:rsidTr="003025AA">
        <w:tc>
          <w:tcPr>
            <w:tcW w:w="4680" w:type="dxa"/>
            <w:vAlign w:val="center"/>
          </w:tcPr>
          <w:p w:rsidR="005E6C2C" w:rsidRPr="007F76F7" w:rsidRDefault="005E6C2C" w:rsidP="008E051F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5E6C2C" w:rsidRPr="007F76F7" w:rsidRDefault="00C13ACC" w:rsidP="003025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6C2C" w:rsidRPr="007F76F7" w:rsidTr="003025AA">
        <w:tc>
          <w:tcPr>
            <w:tcW w:w="4680" w:type="dxa"/>
            <w:vAlign w:val="center"/>
          </w:tcPr>
          <w:p w:rsidR="005E6C2C" w:rsidRPr="007F76F7" w:rsidRDefault="005E6C2C" w:rsidP="008E051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5E6C2C" w:rsidRPr="007F76F7" w:rsidRDefault="005E6C2C" w:rsidP="008E051F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E6C2C" w:rsidRPr="007F76F7" w:rsidTr="003025AA">
        <w:tc>
          <w:tcPr>
            <w:tcW w:w="4680" w:type="dxa"/>
            <w:vAlign w:val="center"/>
          </w:tcPr>
          <w:p w:rsidR="005E6C2C" w:rsidRPr="007F76F7" w:rsidRDefault="005E6C2C" w:rsidP="005E6C2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5E6C2C" w:rsidRPr="007F76F7" w:rsidRDefault="005E6C2C" w:rsidP="008E051F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E051F" w:rsidRPr="007F76F7" w:rsidTr="003025AA">
        <w:tc>
          <w:tcPr>
            <w:tcW w:w="4680" w:type="dxa"/>
            <w:vAlign w:val="center"/>
          </w:tcPr>
          <w:p w:rsidR="008E051F" w:rsidRPr="007F76F7" w:rsidRDefault="008E051F" w:rsidP="008E05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8E051F" w:rsidRPr="007F76F7" w:rsidRDefault="008E051F" w:rsidP="008E051F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E051F" w:rsidRPr="007F76F7" w:rsidTr="003025AA">
        <w:trPr>
          <w:trHeight w:val="70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8E051F" w:rsidRPr="007F76F7" w:rsidRDefault="008E051F" w:rsidP="008E051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8E051F" w:rsidRPr="007F76F7" w:rsidRDefault="008E051F" w:rsidP="008E051F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E051F" w:rsidRPr="007F76F7" w:rsidTr="003025AA">
        <w:trPr>
          <w:trHeight w:val="8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51F" w:rsidRDefault="008E051F" w:rsidP="005E6C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51F" w:rsidRDefault="008E051F" w:rsidP="008E051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6437A" w:rsidRDefault="0026437A" w:rsidP="00D31C40"/>
    <w:p w:rsidR="00416DCC" w:rsidRDefault="00416DCC" w:rsidP="0026437A">
      <w:pPr>
        <w:tabs>
          <w:tab w:val="left" w:pos="1993"/>
        </w:tabs>
        <w:rPr>
          <w:lang w:bidi="fa-IR"/>
        </w:rPr>
      </w:pPr>
    </w:p>
    <w:p w:rsidR="0026437A" w:rsidRDefault="0026437A" w:rsidP="0026437A">
      <w:pPr>
        <w:tabs>
          <w:tab w:val="left" w:pos="1993"/>
        </w:tabs>
        <w:rPr>
          <w:lang w:bidi="fa-IR"/>
        </w:rPr>
      </w:pPr>
    </w:p>
    <w:p w:rsidR="0026437A" w:rsidRDefault="0026437A" w:rsidP="0026437A">
      <w:pPr>
        <w:tabs>
          <w:tab w:val="left" w:pos="1993"/>
        </w:tabs>
        <w:rPr>
          <w:lang w:bidi="fa-IR"/>
        </w:rPr>
      </w:pPr>
    </w:p>
    <w:p w:rsidR="0026437A" w:rsidRDefault="0026437A" w:rsidP="0026437A">
      <w:pPr>
        <w:tabs>
          <w:tab w:val="left" w:pos="1993"/>
        </w:tabs>
        <w:rPr>
          <w:rtl/>
          <w:lang w:bidi="fa-IR"/>
        </w:rPr>
      </w:pPr>
    </w:p>
    <w:p w:rsidR="00C13ACC" w:rsidRDefault="00C13ACC" w:rsidP="0026437A">
      <w:pPr>
        <w:tabs>
          <w:tab w:val="left" w:pos="1993"/>
        </w:tabs>
        <w:rPr>
          <w:lang w:bidi="fa-IR"/>
        </w:rPr>
      </w:pPr>
    </w:p>
    <w:p w:rsidR="00C13ACC" w:rsidRDefault="00C13ACC" w:rsidP="0026437A">
      <w:pPr>
        <w:tabs>
          <w:tab w:val="left" w:pos="1993"/>
        </w:tabs>
        <w:rPr>
          <w:lang w:bidi="fa-IR"/>
        </w:rPr>
      </w:pPr>
    </w:p>
    <w:p w:rsidR="00C13ACC" w:rsidRDefault="00C13ACC" w:rsidP="0026437A">
      <w:pPr>
        <w:tabs>
          <w:tab w:val="left" w:pos="1993"/>
        </w:tabs>
        <w:rPr>
          <w:lang w:bidi="fa-IR"/>
        </w:rPr>
      </w:pPr>
    </w:p>
    <w:p w:rsidR="00C13ACC" w:rsidRDefault="00C13ACC" w:rsidP="0026437A">
      <w:pPr>
        <w:tabs>
          <w:tab w:val="left" w:pos="1993"/>
        </w:tabs>
        <w:rPr>
          <w:lang w:bidi="fa-IR"/>
        </w:rPr>
      </w:pPr>
    </w:p>
    <w:p w:rsidR="00094DDE" w:rsidRPr="0026437A" w:rsidRDefault="00094DDE" w:rsidP="0026437A">
      <w:pPr>
        <w:tabs>
          <w:tab w:val="left" w:pos="1993"/>
        </w:tabs>
        <w:rPr>
          <w:lang w:bidi="fa-IR"/>
        </w:rPr>
      </w:pPr>
    </w:p>
    <w:tbl>
      <w:tblPr>
        <w:tblW w:w="10266" w:type="dxa"/>
        <w:tblInd w:w="-88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1E0" w:firstRow="1" w:lastRow="1" w:firstColumn="1" w:lastColumn="1" w:noHBand="0" w:noVBand="0"/>
      </w:tblPr>
      <w:tblGrid>
        <w:gridCol w:w="10266"/>
      </w:tblGrid>
      <w:tr w:rsidR="00AD0282" w:rsidTr="00173C8B">
        <w:trPr>
          <w:trHeight w:val="9330"/>
        </w:trPr>
        <w:tc>
          <w:tcPr>
            <w:tcW w:w="10266" w:type="dxa"/>
          </w:tcPr>
          <w:p w:rsidR="00C13ACC" w:rsidRDefault="00C13ACC" w:rsidP="005E6C2C">
            <w:pPr>
              <w:pStyle w:val="NormalWeb"/>
              <w:bidi/>
              <w:rPr>
                <w:rFonts w:ascii="Tahoma" w:hAnsi="Tahoma" w:cs="B Nazanin"/>
                <w:b/>
                <w:bCs/>
                <w:color w:val="666666"/>
                <w:sz w:val="20"/>
                <w:szCs w:val="20"/>
              </w:rPr>
            </w:pPr>
          </w:p>
          <w:p w:rsidR="00AD0282" w:rsidRPr="00094DDE" w:rsidRDefault="00AD0282" w:rsidP="005E4D4E">
            <w:pPr>
              <w:bidi/>
              <w:rPr>
                <w:rFonts w:ascii="Tahoma" w:hAnsi="Tahoma" w:cs="B Nazanin"/>
                <w:b/>
                <w:bCs/>
                <w:color w:val="666666"/>
                <w:sz w:val="20"/>
                <w:szCs w:val="20"/>
                <w:lang w:bidi="fa-IR"/>
              </w:rPr>
            </w:pPr>
          </w:p>
        </w:tc>
      </w:tr>
    </w:tbl>
    <w:p w:rsidR="00416DCC" w:rsidRDefault="0038159B" w:rsidP="00D31C40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6181725</wp:posOffset>
                </wp:positionV>
                <wp:extent cx="1485900" cy="457200"/>
                <wp:effectExtent l="5715" t="76200" r="8001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84735D">
                            <w:pPr>
                              <w:shd w:val="clear" w:color="auto" w:fill="E0E0E0"/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وانمند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51.95pt;margin-top:-486.7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84735D">
                      <w:pPr>
                        <w:shd w:val="clear" w:color="auto" w:fill="E0E0E0"/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توانمندیها</w:t>
                      </w:r>
                    </w:p>
                  </w:txbxContent>
                </v:textbox>
              </v:shape>
            </w:pict>
          </mc:Fallback>
        </mc:AlternateContent>
      </w:r>
    </w:p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C13ACC" w:rsidRDefault="00C13ACC" w:rsidP="00D31C40"/>
    <w:p w:rsidR="00416DCC" w:rsidRDefault="0038159B" w:rsidP="00D31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890</wp:posOffset>
                </wp:positionV>
                <wp:extent cx="1943100" cy="342900"/>
                <wp:effectExtent l="9525" t="78740" r="76200" b="698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C6A" w:rsidRPr="006D7253" w:rsidRDefault="00FB3C6A" w:rsidP="0026437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6D725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هارت در زبان خارج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35pt;margin-top:10.7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" fillcolor="#eaeaea" strokecolor="#eaeaea">
                <v:shadow on="t" color="#333" opacity=".5" offset="6pt,-6pt"/>
                <v:textbox>
                  <w:txbxContent>
                    <w:p w:rsidR="00FB3C6A" w:rsidRPr="006D7253" w:rsidRDefault="00FB3C6A" w:rsidP="0026437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6D7253">
                        <w:rPr>
                          <w:rFonts w:cs="B Titr" w:hint="cs"/>
                          <w:rtl/>
                          <w:lang w:bidi="fa-IR"/>
                        </w:rPr>
                        <w:t>مهارت در زبان خارجی</w:t>
                      </w:r>
                    </w:p>
                  </w:txbxContent>
                </v:textbox>
              </v:shape>
            </w:pict>
          </mc:Fallback>
        </mc:AlternateContent>
      </w:r>
    </w:p>
    <w:p w:rsidR="00416DCC" w:rsidRDefault="00416DCC" w:rsidP="00D31C40">
      <w:pPr>
        <w:rPr>
          <w:rtl/>
          <w:lang w:bidi="fa-IR"/>
        </w:rPr>
      </w:pPr>
    </w:p>
    <w:p w:rsidR="00723ED9" w:rsidRDefault="00723ED9" w:rsidP="00D31C40">
      <w:pPr>
        <w:rPr>
          <w:rtl/>
          <w:lang w:bidi="fa-IR"/>
        </w:rPr>
      </w:pPr>
    </w:p>
    <w:tbl>
      <w:tblPr>
        <w:tblpPr w:leftFromText="180" w:rightFromText="180" w:vertAnchor="text" w:horzAnchor="margin" w:tblpXSpec="center" w:tblpY="133"/>
        <w:tblW w:w="10332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4860"/>
        <w:gridCol w:w="2988"/>
      </w:tblGrid>
      <w:tr w:rsidR="00723ED9" w:rsidRPr="007F76F7" w:rsidTr="007F76F7">
        <w:tc>
          <w:tcPr>
            <w:tcW w:w="2484" w:type="dxa"/>
            <w:shd w:val="clear" w:color="auto" w:fill="E0E0E0"/>
          </w:tcPr>
          <w:p w:rsidR="00723ED9" w:rsidRPr="007F76F7" w:rsidRDefault="00723ED9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میزان تسلط</w:t>
            </w:r>
          </w:p>
        </w:tc>
        <w:tc>
          <w:tcPr>
            <w:tcW w:w="4860" w:type="dxa"/>
            <w:shd w:val="clear" w:color="auto" w:fill="E0E0E0"/>
          </w:tcPr>
          <w:p w:rsidR="00723ED9" w:rsidRPr="007F76F7" w:rsidRDefault="00723ED9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نوع توانایی(خواندن، نوشتن، مکالمه)</w:t>
            </w:r>
          </w:p>
        </w:tc>
        <w:tc>
          <w:tcPr>
            <w:tcW w:w="2988" w:type="dxa"/>
            <w:shd w:val="clear" w:color="auto" w:fill="E0E0E0"/>
          </w:tcPr>
          <w:p w:rsidR="00723ED9" w:rsidRPr="007F76F7" w:rsidRDefault="00723ED9" w:rsidP="007F76F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76F7">
              <w:rPr>
                <w:rFonts w:cs="B Nazanin" w:hint="cs"/>
                <w:b/>
                <w:bCs/>
                <w:rtl/>
                <w:lang w:bidi="fa-IR"/>
              </w:rPr>
              <w:t>زبان خارجی</w:t>
            </w:r>
          </w:p>
        </w:tc>
      </w:tr>
      <w:tr w:rsidR="00D06552" w:rsidRPr="007F76F7" w:rsidTr="007F76F7">
        <w:tc>
          <w:tcPr>
            <w:tcW w:w="2484" w:type="dxa"/>
          </w:tcPr>
          <w:p w:rsidR="00D06552" w:rsidRDefault="00D06552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5F3B1C" w:rsidRPr="007F76F7" w:rsidRDefault="005F3B1C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4860" w:type="dxa"/>
          </w:tcPr>
          <w:p w:rsidR="00D06552" w:rsidRDefault="00D06552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5F3B1C" w:rsidRPr="007F76F7" w:rsidRDefault="005F3B1C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</w:tcPr>
          <w:p w:rsidR="00D06552" w:rsidRPr="005F3B1C" w:rsidRDefault="00D06552" w:rsidP="005E4D4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06552" w:rsidRPr="007F76F7" w:rsidTr="007F76F7">
        <w:tc>
          <w:tcPr>
            <w:tcW w:w="2484" w:type="dxa"/>
          </w:tcPr>
          <w:p w:rsidR="00D06552" w:rsidRPr="007F76F7" w:rsidRDefault="00D06552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60" w:type="dxa"/>
          </w:tcPr>
          <w:p w:rsidR="00D06552" w:rsidRPr="007F76F7" w:rsidRDefault="00D06552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</w:tcPr>
          <w:p w:rsidR="00D06552" w:rsidRPr="007F76F7" w:rsidRDefault="00D06552" w:rsidP="00D0655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23ED9" w:rsidRPr="007F76F7" w:rsidTr="007F76F7">
        <w:tc>
          <w:tcPr>
            <w:tcW w:w="2484" w:type="dxa"/>
          </w:tcPr>
          <w:p w:rsidR="00723ED9" w:rsidRPr="007F76F7" w:rsidRDefault="00723ED9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60" w:type="dxa"/>
          </w:tcPr>
          <w:p w:rsidR="00723ED9" w:rsidRPr="007F76F7" w:rsidRDefault="00723ED9" w:rsidP="007F76F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</w:tcPr>
          <w:p w:rsidR="00723ED9" w:rsidRPr="007F76F7" w:rsidRDefault="00723ED9" w:rsidP="00D0655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3B3EF0" w:rsidRDefault="003B3EF0" w:rsidP="00094DDE">
      <w:pPr>
        <w:rPr>
          <w:lang w:bidi="fa-IR"/>
        </w:rPr>
      </w:pPr>
    </w:p>
    <w:p w:rsidR="003B3EF0" w:rsidRDefault="0038159B" w:rsidP="00D31C40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38735</wp:posOffset>
                </wp:positionV>
                <wp:extent cx="2135505" cy="406400"/>
                <wp:effectExtent l="0" t="75565" r="76200" b="381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06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0"/>
                            </w:tblGrid>
                            <w:tr w:rsidR="00FB3C6A" w:rsidRPr="006D7253" w:rsidTr="003B3EF0">
                              <w:tc>
                                <w:tcPr>
                                  <w:tcW w:w="3090" w:type="dxa"/>
                                </w:tcPr>
                                <w:p w:rsidR="00FB3C6A" w:rsidRPr="006D7253" w:rsidRDefault="00FB3C6A" w:rsidP="00DF461A">
                                  <w:pPr>
                                    <w:shd w:val="clear" w:color="auto" w:fill="E0E0E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B3EF0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دوره های آموزشی </w:t>
                                  </w:r>
                                  <w:r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تدریس</w:t>
                                  </w:r>
                                  <w:r w:rsidRPr="003B3EF0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 نموده </w:t>
                                  </w:r>
                                </w:p>
                              </w:tc>
                            </w:tr>
                          </w:tbl>
                          <w:p w:rsidR="00FB3C6A" w:rsidRPr="006D7253" w:rsidRDefault="00FB3C6A" w:rsidP="003B3EF0">
                            <w:pPr>
                              <w:shd w:val="clear" w:color="auto" w:fill="E0E0E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13.1pt;margin-top:-3.05pt;width:168.1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" fillcolor="#eaeaea" stroked="f">
                <v:shadow on="t" color="#333" opacity=".5" offset="6pt,-6p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0"/>
                      </w:tblGrid>
                      <w:tr w:rsidR="00FB3C6A" w:rsidRPr="006D7253" w:rsidTr="003B3EF0">
                        <w:tc>
                          <w:tcPr>
                            <w:tcW w:w="3090" w:type="dxa"/>
                          </w:tcPr>
                          <w:p w:rsidR="00FB3C6A" w:rsidRPr="006D7253" w:rsidRDefault="00FB3C6A" w:rsidP="00DF461A">
                            <w:pPr>
                              <w:shd w:val="clear" w:color="auto" w:fill="E0E0E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B3E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وره های آموزشی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دریس</w:t>
                            </w:r>
                            <w:r w:rsidRPr="003B3E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نموده </w:t>
                            </w:r>
                          </w:p>
                        </w:tc>
                      </w:tr>
                    </w:tbl>
                    <w:p w:rsidR="00FB3C6A" w:rsidRPr="006D7253" w:rsidRDefault="00FB3C6A" w:rsidP="003B3EF0">
                      <w:pPr>
                        <w:shd w:val="clear" w:color="auto" w:fill="E0E0E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DDE" w:rsidRDefault="00094DDE" w:rsidP="00D31C40">
      <w:pPr>
        <w:rPr>
          <w:rtl/>
          <w:lang w:bidi="fa-IR"/>
        </w:rPr>
      </w:pPr>
    </w:p>
    <w:p w:rsidR="00094DDE" w:rsidRDefault="00094DDE" w:rsidP="00D31C40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230"/>
        <w:gridCol w:w="2491"/>
        <w:gridCol w:w="3666"/>
      </w:tblGrid>
      <w:tr w:rsidR="00F205CD" w:rsidTr="00094DDE">
        <w:trPr>
          <w:trHeight w:val="332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F205CD" w:rsidRPr="00094DDE" w:rsidRDefault="00F205CD" w:rsidP="00094DD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تعداد دفعات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F205CD" w:rsidRPr="00094DDE" w:rsidRDefault="00F205CD" w:rsidP="00094DD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F205CD" w:rsidRPr="00094DDE" w:rsidRDefault="00F205CD" w:rsidP="00094DD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موسسه برگزار نموده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F205CD" w:rsidRPr="00094DDE" w:rsidRDefault="00F205CD" w:rsidP="00094DD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عنوان دوره</w:t>
            </w:r>
          </w:p>
        </w:tc>
      </w:tr>
      <w:tr w:rsidR="00F205CD" w:rsidTr="00094DDE">
        <w:tc>
          <w:tcPr>
            <w:tcW w:w="1142" w:type="dxa"/>
            <w:vAlign w:val="center"/>
          </w:tcPr>
          <w:p w:rsidR="00F205CD" w:rsidRPr="00094DDE" w:rsidRDefault="00F205CD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F205CD" w:rsidRPr="00094DDE" w:rsidRDefault="00F205CD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  <w:vAlign w:val="center"/>
          </w:tcPr>
          <w:p w:rsidR="00F205CD" w:rsidRPr="00094DDE" w:rsidRDefault="00F205CD" w:rsidP="005F3B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66" w:type="dxa"/>
            <w:vAlign w:val="center"/>
          </w:tcPr>
          <w:p w:rsidR="00F205CD" w:rsidRPr="00094DDE" w:rsidRDefault="00F205CD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3D62" w:rsidTr="00173C8B">
        <w:tc>
          <w:tcPr>
            <w:tcW w:w="1142" w:type="dxa"/>
            <w:vAlign w:val="center"/>
          </w:tcPr>
          <w:p w:rsidR="00953D62" w:rsidRPr="00094DDE" w:rsidRDefault="00953D62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953D62" w:rsidRPr="00094DDE" w:rsidRDefault="00953D62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</w:tcPr>
          <w:p w:rsidR="00953D62" w:rsidRPr="005F3B1C" w:rsidRDefault="00953D62" w:rsidP="005F3B1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666" w:type="dxa"/>
            <w:vAlign w:val="center"/>
          </w:tcPr>
          <w:p w:rsidR="00953D62" w:rsidRPr="00094DDE" w:rsidRDefault="00953D62" w:rsidP="005F3B1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53D62" w:rsidTr="00173C8B">
        <w:tc>
          <w:tcPr>
            <w:tcW w:w="1142" w:type="dxa"/>
            <w:vAlign w:val="center"/>
          </w:tcPr>
          <w:p w:rsidR="00953D62" w:rsidRPr="00094DDE" w:rsidRDefault="00953D62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953D62" w:rsidRPr="00094DDE" w:rsidRDefault="00953D62" w:rsidP="00D06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953D62" w:rsidRDefault="00953D62" w:rsidP="00953D62">
            <w:pPr>
              <w:jc w:val="center"/>
            </w:pPr>
          </w:p>
        </w:tc>
        <w:tc>
          <w:tcPr>
            <w:tcW w:w="3666" w:type="dxa"/>
            <w:vAlign w:val="center"/>
          </w:tcPr>
          <w:p w:rsidR="00953D62" w:rsidRPr="00094DDE" w:rsidRDefault="00953D62" w:rsidP="00094D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229D4" w:rsidTr="00173C8B">
        <w:tc>
          <w:tcPr>
            <w:tcW w:w="1142" w:type="dxa"/>
            <w:vAlign w:val="center"/>
          </w:tcPr>
          <w:p w:rsidR="00C229D4" w:rsidRPr="00094DDE" w:rsidRDefault="00C229D4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C229D4" w:rsidRPr="00094DDE" w:rsidRDefault="00C229D4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dxa"/>
          </w:tcPr>
          <w:p w:rsidR="00C229D4" w:rsidRPr="00B625D5" w:rsidRDefault="00C229D4" w:rsidP="00953D6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66" w:type="dxa"/>
            <w:vAlign w:val="center"/>
          </w:tcPr>
          <w:p w:rsidR="00C229D4" w:rsidRPr="00094DDE" w:rsidRDefault="00C229D4" w:rsidP="00094D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B3EF0" w:rsidRDefault="0038159B" w:rsidP="003B3EF0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78105</wp:posOffset>
                </wp:positionV>
                <wp:extent cx="2135505" cy="363220"/>
                <wp:effectExtent l="0" t="78105" r="7620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632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0"/>
                            </w:tblGrid>
                            <w:tr w:rsidR="00FB3C6A" w:rsidRPr="006D7253" w:rsidTr="003B3EF0">
                              <w:tc>
                                <w:tcPr>
                                  <w:tcW w:w="3090" w:type="dxa"/>
                                </w:tcPr>
                                <w:p w:rsidR="00FB3C6A" w:rsidRPr="006D7253" w:rsidRDefault="00FB3C6A" w:rsidP="005E6C2C">
                                  <w:pPr>
                                    <w:shd w:val="clear" w:color="auto" w:fill="E0E0E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میزی های انجام داده</w:t>
                                  </w:r>
                                </w:p>
                              </w:tc>
                            </w:tr>
                          </w:tbl>
                          <w:p w:rsidR="00FB3C6A" w:rsidRPr="006D7253" w:rsidRDefault="00FB3C6A" w:rsidP="00AF6F43">
                            <w:pPr>
                              <w:shd w:val="clear" w:color="auto" w:fill="E0E0E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113.1pt;margin-top:6.15pt;width:168.15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" fillcolor="#eaeaea" stroked="f">
                <v:shadow on="t" color="#333" opacity=".5" offset="6pt,-6p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0"/>
                      </w:tblGrid>
                      <w:tr w:rsidR="00FB3C6A" w:rsidRPr="006D7253" w:rsidTr="003B3EF0">
                        <w:tc>
                          <w:tcPr>
                            <w:tcW w:w="3090" w:type="dxa"/>
                          </w:tcPr>
                          <w:p w:rsidR="00FB3C6A" w:rsidRPr="006D7253" w:rsidRDefault="00FB3C6A" w:rsidP="005E6C2C">
                            <w:pPr>
                              <w:shd w:val="clear" w:color="auto" w:fill="E0E0E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میزی های انجام داده</w:t>
                            </w:r>
                          </w:p>
                        </w:tc>
                      </w:tr>
                    </w:tbl>
                    <w:p w:rsidR="00FB3C6A" w:rsidRPr="006D7253" w:rsidRDefault="00FB3C6A" w:rsidP="00AF6F43">
                      <w:pPr>
                        <w:shd w:val="clear" w:color="auto" w:fill="E0E0E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EF0" w:rsidRDefault="003B3EF0" w:rsidP="00D31C40">
      <w:pPr>
        <w:rPr>
          <w:lang w:bidi="fa-IR"/>
        </w:rPr>
      </w:pPr>
    </w:p>
    <w:p w:rsidR="00094DDE" w:rsidRDefault="00094DDE" w:rsidP="00D31C40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1376"/>
        <w:gridCol w:w="1467"/>
        <w:gridCol w:w="2843"/>
      </w:tblGrid>
      <w:tr w:rsidR="004F0B25" w:rsidTr="00094DDE">
        <w:trPr>
          <w:trHeight w:val="224"/>
        </w:trPr>
        <w:tc>
          <w:tcPr>
            <w:tcW w:w="2843" w:type="dxa"/>
            <w:shd w:val="clear" w:color="auto" w:fill="BFBFBF" w:themeFill="background1" w:themeFillShade="BF"/>
            <w:vAlign w:val="center"/>
          </w:tcPr>
          <w:p w:rsidR="004F0B25" w:rsidRPr="00094DDE" w:rsidRDefault="004F0B25" w:rsidP="00AF6F4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سیستم مورد ممیزی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4F0B25" w:rsidRPr="00094DDE" w:rsidRDefault="004F0B25" w:rsidP="00AF6F4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4F0B25" w:rsidRPr="00094DDE" w:rsidRDefault="00E30A13" w:rsidP="00AF6F4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نوع ممیزی</w:t>
            </w:r>
          </w:p>
        </w:tc>
        <w:tc>
          <w:tcPr>
            <w:tcW w:w="2843" w:type="dxa"/>
            <w:shd w:val="clear" w:color="auto" w:fill="BFBFBF" w:themeFill="background1" w:themeFillShade="BF"/>
            <w:vAlign w:val="center"/>
          </w:tcPr>
          <w:p w:rsidR="004F0B25" w:rsidRPr="00094DDE" w:rsidRDefault="004F0B25" w:rsidP="00AF6F4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4DDE">
              <w:rPr>
                <w:rFonts w:cs="B Titr" w:hint="cs"/>
                <w:sz w:val="20"/>
                <w:szCs w:val="20"/>
                <w:rtl/>
                <w:lang w:bidi="fa-IR"/>
              </w:rPr>
              <w:t>سازمان ممیزی شونده</w:t>
            </w:r>
          </w:p>
        </w:tc>
      </w:tr>
      <w:tr w:rsidR="004F0B25" w:rsidTr="005F3B1C">
        <w:trPr>
          <w:trHeight w:val="494"/>
        </w:trPr>
        <w:tc>
          <w:tcPr>
            <w:tcW w:w="2843" w:type="dxa"/>
            <w:vAlign w:val="center"/>
          </w:tcPr>
          <w:p w:rsidR="004F0B25" w:rsidRPr="00AF6F43" w:rsidRDefault="004F0B25" w:rsidP="005F3B1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4F0B25" w:rsidRPr="00AF6F43" w:rsidRDefault="004F0B25" w:rsidP="005F3B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Align w:val="center"/>
          </w:tcPr>
          <w:p w:rsidR="004F0B25" w:rsidRPr="00AF6F43" w:rsidRDefault="004F0B25" w:rsidP="005F3B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3" w:type="dxa"/>
            <w:vAlign w:val="center"/>
          </w:tcPr>
          <w:p w:rsidR="004F0B25" w:rsidRPr="00AF6F43" w:rsidRDefault="004F0B25" w:rsidP="005F3B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06552" w:rsidTr="005F3B1C">
        <w:trPr>
          <w:trHeight w:val="521"/>
        </w:trPr>
        <w:tc>
          <w:tcPr>
            <w:tcW w:w="2843" w:type="dxa"/>
            <w:vAlign w:val="center"/>
          </w:tcPr>
          <w:p w:rsidR="00D06552" w:rsidRPr="005F3B1C" w:rsidRDefault="00D06552" w:rsidP="005F3B1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D06552" w:rsidRPr="005F3B1C" w:rsidRDefault="00D06552" w:rsidP="005F3B1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67" w:type="dxa"/>
            <w:vAlign w:val="center"/>
          </w:tcPr>
          <w:p w:rsidR="00D06552" w:rsidRPr="005F3B1C" w:rsidRDefault="00D06552" w:rsidP="005F3B1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43" w:type="dxa"/>
            <w:vAlign w:val="center"/>
          </w:tcPr>
          <w:p w:rsidR="00D06552" w:rsidRPr="005F3B1C" w:rsidRDefault="00D06552" w:rsidP="005F3B1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06552" w:rsidTr="005E4D4E">
        <w:trPr>
          <w:trHeight w:val="398"/>
        </w:trPr>
        <w:tc>
          <w:tcPr>
            <w:tcW w:w="2843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1376" w:type="dxa"/>
            <w:vAlign w:val="center"/>
          </w:tcPr>
          <w:p w:rsidR="00D06552" w:rsidRDefault="00D06552" w:rsidP="008D2C2C">
            <w:pPr>
              <w:jc w:val="center"/>
            </w:pPr>
          </w:p>
        </w:tc>
        <w:tc>
          <w:tcPr>
            <w:tcW w:w="1467" w:type="dxa"/>
            <w:vAlign w:val="center"/>
          </w:tcPr>
          <w:p w:rsidR="00D06552" w:rsidRDefault="00D06552" w:rsidP="008D2C2C">
            <w:pPr>
              <w:jc w:val="center"/>
            </w:pPr>
          </w:p>
        </w:tc>
        <w:tc>
          <w:tcPr>
            <w:tcW w:w="2843" w:type="dxa"/>
            <w:vAlign w:val="center"/>
          </w:tcPr>
          <w:p w:rsidR="00D06552" w:rsidRDefault="00D06552" w:rsidP="008D2C2C">
            <w:pPr>
              <w:jc w:val="center"/>
            </w:pPr>
          </w:p>
        </w:tc>
      </w:tr>
      <w:tr w:rsidR="00E30A13" w:rsidTr="005E4D4E">
        <w:trPr>
          <w:trHeight w:val="417"/>
        </w:trPr>
        <w:tc>
          <w:tcPr>
            <w:tcW w:w="2843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1376" w:type="dxa"/>
            <w:vAlign w:val="center"/>
          </w:tcPr>
          <w:p w:rsidR="00E30A13" w:rsidRDefault="00E30A13" w:rsidP="008D2C2C">
            <w:pPr>
              <w:jc w:val="center"/>
            </w:pPr>
          </w:p>
        </w:tc>
        <w:tc>
          <w:tcPr>
            <w:tcW w:w="1467" w:type="dxa"/>
            <w:vAlign w:val="center"/>
          </w:tcPr>
          <w:p w:rsidR="00E30A13" w:rsidRDefault="00E30A13" w:rsidP="008D2C2C">
            <w:pPr>
              <w:jc w:val="center"/>
            </w:pPr>
          </w:p>
        </w:tc>
        <w:tc>
          <w:tcPr>
            <w:tcW w:w="2843" w:type="dxa"/>
            <w:vAlign w:val="center"/>
          </w:tcPr>
          <w:p w:rsidR="00E30A13" w:rsidRPr="008D2C2C" w:rsidRDefault="00E30A13" w:rsidP="008D2C2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06552" w:rsidTr="00094DDE">
        <w:trPr>
          <w:trHeight w:val="521"/>
        </w:trPr>
        <w:tc>
          <w:tcPr>
            <w:tcW w:w="2843" w:type="dxa"/>
            <w:vAlign w:val="center"/>
          </w:tcPr>
          <w:p w:rsidR="00D06552" w:rsidRDefault="00D06552" w:rsidP="00DD3F5F">
            <w:pPr>
              <w:jc w:val="center"/>
            </w:pPr>
          </w:p>
        </w:tc>
        <w:tc>
          <w:tcPr>
            <w:tcW w:w="1376" w:type="dxa"/>
            <w:vAlign w:val="center"/>
          </w:tcPr>
          <w:p w:rsidR="00D06552" w:rsidRDefault="00D06552" w:rsidP="00D06552"/>
        </w:tc>
        <w:tc>
          <w:tcPr>
            <w:tcW w:w="1467" w:type="dxa"/>
            <w:vAlign w:val="center"/>
          </w:tcPr>
          <w:p w:rsidR="00D06552" w:rsidRDefault="00D06552" w:rsidP="00D06552"/>
        </w:tc>
        <w:tc>
          <w:tcPr>
            <w:tcW w:w="2843" w:type="dxa"/>
            <w:vAlign w:val="center"/>
          </w:tcPr>
          <w:p w:rsidR="00D06552" w:rsidRDefault="00D06552" w:rsidP="00DD3F5F">
            <w:pPr>
              <w:jc w:val="center"/>
            </w:pPr>
          </w:p>
        </w:tc>
      </w:tr>
      <w:tr w:rsidR="00D06552" w:rsidTr="00094DDE">
        <w:trPr>
          <w:trHeight w:val="521"/>
        </w:trPr>
        <w:tc>
          <w:tcPr>
            <w:tcW w:w="2843" w:type="dxa"/>
            <w:vAlign w:val="center"/>
          </w:tcPr>
          <w:p w:rsidR="00D06552" w:rsidRDefault="00D06552" w:rsidP="00DD3F5F">
            <w:pPr>
              <w:jc w:val="center"/>
            </w:pPr>
          </w:p>
        </w:tc>
        <w:tc>
          <w:tcPr>
            <w:tcW w:w="1376" w:type="dxa"/>
            <w:vAlign w:val="center"/>
          </w:tcPr>
          <w:p w:rsidR="00D06552" w:rsidRDefault="00D06552" w:rsidP="00D06552"/>
        </w:tc>
        <w:tc>
          <w:tcPr>
            <w:tcW w:w="1467" w:type="dxa"/>
            <w:vAlign w:val="center"/>
          </w:tcPr>
          <w:p w:rsidR="00D06552" w:rsidRDefault="00D06552" w:rsidP="00D06552"/>
        </w:tc>
        <w:tc>
          <w:tcPr>
            <w:tcW w:w="2843" w:type="dxa"/>
            <w:vAlign w:val="center"/>
          </w:tcPr>
          <w:p w:rsidR="00D06552" w:rsidRPr="008D2C2C" w:rsidRDefault="00D06552" w:rsidP="008D2C2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D2C2C" w:rsidTr="008D2C2C">
        <w:trPr>
          <w:trHeight w:val="521"/>
        </w:trPr>
        <w:tc>
          <w:tcPr>
            <w:tcW w:w="2843" w:type="dxa"/>
            <w:vAlign w:val="center"/>
          </w:tcPr>
          <w:p w:rsidR="008D2C2C" w:rsidRDefault="008D2C2C" w:rsidP="00DD3F5F">
            <w:pPr>
              <w:jc w:val="center"/>
            </w:pPr>
          </w:p>
        </w:tc>
        <w:tc>
          <w:tcPr>
            <w:tcW w:w="1376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1467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2843" w:type="dxa"/>
            <w:vAlign w:val="center"/>
          </w:tcPr>
          <w:p w:rsidR="008D2C2C" w:rsidRPr="008D2C2C" w:rsidRDefault="008D2C2C" w:rsidP="00DD3F5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D2C2C" w:rsidTr="008D2C2C">
        <w:trPr>
          <w:trHeight w:val="521"/>
        </w:trPr>
        <w:tc>
          <w:tcPr>
            <w:tcW w:w="2843" w:type="dxa"/>
            <w:vAlign w:val="center"/>
          </w:tcPr>
          <w:p w:rsidR="008D2C2C" w:rsidRDefault="008D2C2C" w:rsidP="00DD3F5F">
            <w:pPr>
              <w:jc w:val="center"/>
            </w:pPr>
          </w:p>
        </w:tc>
        <w:tc>
          <w:tcPr>
            <w:tcW w:w="1376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1467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2843" w:type="dxa"/>
            <w:vAlign w:val="center"/>
          </w:tcPr>
          <w:p w:rsidR="008D2C2C" w:rsidRPr="008D2C2C" w:rsidRDefault="008D2C2C" w:rsidP="00DD3F5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D2C2C" w:rsidTr="008D2C2C">
        <w:trPr>
          <w:trHeight w:val="521"/>
        </w:trPr>
        <w:tc>
          <w:tcPr>
            <w:tcW w:w="2843" w:type="dxa"/>
            <w:vAlign w:val="center"/>
          </w:tcPr>
          <w:p w:rsidR="008D2C2C" w:rsidRPr="008D2C2C" w:rsidRDefault="008D2C2C" w:rsidP="008D2C2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1467" w:type="dxa"/>
            <w:vAlign w:val="center"/>
          </w:tcPr>
          <w:p w:rsidR="008D2C2C" w:rsidRDefault="008D2C2C" w:rsidP="008D2C2C">
            <w:pPr>
              <w:jc w:val="center"/>
            </w:pPr>
          </w:p>
        </w:tc>
        <w:tc>
          <w:tcPr>
            <w:tcW w:w="2843" w:type="dxa"/>
            <w:vAlign w:val="center"/>
          </w:tcPr>
          <w:p w:rsidR="008D2C2C" w:rsidRPr="008D2C2C" w:rsidRDefault="008D2C2C" w:rsidP="008D2C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2C2C" w:rsidTr="008D2C2C">
        <w:trPr>
          <w:trHeight w:val="521"/>
        </w:trPr>
        <w:tc>
          <w:tcPr>
            <w:tcW w:w="2843" w:type="dxa"/>
            <w:vAlign w:val="center"/>
          </w:tcPr>
          <w:p w:rsidR="008D2C2C" w:rsidRPr="008D2C2C" w:rsidRDefault="008D2C2C" w:rsidP="00DD3F5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8D2C2C" w:rsidRPr="008D2C2C" w:rsidRDefault="008D2C2C" w:rsidP="008D2C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7" w:type="dxa"/>
            <w:vAlign w:val="center"/>
          </w:tcPr>
          <w:p w:rsidR="008D2C2C" w:rsidRPr="008D2C2C" w:rsidRDefault="008D2C2C" w:rsidP="008D2C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3" w:type="dxa"/>
            <w:vAlign w:val="center"/>
          </w:tcPr>
          <w:p w:rsidR="008D2C2C" w:rsidRPr="008D2C2C" w:rsidRDefault="008D2C2C" w:rsidP="008D2C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B3EF0" w:rsidRDefault="003B3EF0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D06552" w:rsidRDefault="00D06552" w:rsidP="00D31C40">
      <w:pPr>
        <w:rPr>
          <w:lang w:bidi="fa-IR"/>
        </w:rPr>
      </w:pPr>
    </w:p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953D62" w:rsidRDefault="00953D62" w:rsidP="00D31C40"/>
    <w:p w:rsidR="00F731A9" w:rsidRDefault="00F731A9" w:rsidP="00D31C40"/>
    <w:p w:rsidR="00713794" w:rsidRDefault="00713794" w:rsidP="00D31C40"/>
    <w:p w:rsidR="00B63E75" w:rsidRDefault="00B63E75" w:rsidP="00D31C40">
      <w:pPr>
        <w:rPr>
          <w:rtl/>
        </w:rPr>
      </w:pPr>
    </w:p>
    <w:p w:rsidR="00B63E75" w:rsidRDefault="00B63E75" w:rsidP="00D31C40">
      <w:pPr>
        <w:rPr>
          <w:rtl/>
        </w:rPr>
      </w:pPr>
    </w:p>
    <w:p w:rsidR="00FB2AC8" w:rsidRDefault="00FB2AC8" w:rsidP="00D31C40">
      <w:pPr>
        <w:rPr>
          <w:rtl/>
        </w:rPr>
      </w:pPr>
    </w:p>
    <w:p w:rsidR="007C6593" w:rsidRDefault="007C6593" w:rsidP="00D31C40">
      <w:pPr>
        <w:rPr>
          <w:rtl/>
        </w:rPr>
      </w:pPr>
    </w:p>
    <w:p w:rsidR="007C6593" w:rsidRDefault="007C6593" w:rsidP="00D31C40">
      <w:pPr>
        <w:rPr>
          <w:rtl/>
        </w:rPr>
      </w:pPr>
    </w:p>
    <w:p w:rsidR="007C6593" w:rsidRDefault="007C6593" w:rsidP="00D31C40">
      <w:pPr>
        <w:rPr>
          <w:rtl/>
        </w:rPr>
      </w:pPr>
    </w:p>
    <w:p w:rsidR="00B63E75" w:rsidRDefault="00B63E75" w:rsidP="00D31C40">
      <w:pPr>
        <w:rPr>
          <w:rtl/>
        </w:rPr>
      </w:pPr>
    </w:p>
    <w:p w:rsidR="00B63E75" w:rsidRDefault="00B63E75" w:rsidP="00D31C40">
      <w:pPr>
        <w:rPr>
          <w:rtl/>
        </w:rPr>
      </w:pPr>
    </w:p>
    <w:p w:rsidR="00E5518F" w:rsidRDefault="00E5518F" w:rsidP="00D31C40">
      <w:pPr>
        <w:rPr>
          <w:rtl/>
        </w:rPr>
      </w:pPr>
    </w:p>
    <w:p w:rsidR="00615C33" w:rsidRDefault="00615C33" w:rsidP="00D31C40">
      <w:pPr>
        <w:rPr>
          <w:rtl/>
        </w:rPr>
      </w:pPr>
    </w:p>
    <w:p w:rsidR="00D31C40" w:rsidRDefault="00D31C40" w:rsidP="00FB2AC8">
      <w:pPr>
        <w:rPr>
          <w:rtl/>
        </w:rPr>
      </w:pPr>
    </w:p>
    <w:sectPr w:rsidR="00D31C40" w:rsidSect="00FD2551">
      <w:footerReference w:type="even" r:id="rId8"/>
      <w:footerReference w:type="default" r:id="rId9"/>
      <w:pgSz w:w="11907" w:h="16840" w:code="9"/>
      <w:pgMar w:top="72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8C" w:rsidRDefault="007A328C">
      <w:r>
        <w:separator/>
      </w:r>
    </w:p>
  </w:endnote>
  <w:endnote w:type="continuationSeparator" w:id="0">
    <w:p w:rsidR="007A328C" w:rsidRDefault="007A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6A" w:rsidRDefault="005E5665" w:rsidP="001C2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3C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C6A" w:rsidRDefault="00FB3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6A" w:rsidRDefault="005E5665" w:rsidP="001C2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3C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F5C">
      <w:rPr>
        <w:rStyle w:val="PageNumber"/>
        <w:noProof/>
      </w:rPr>
      <w:t>1</w:t>
    </w:r>
    <w:r>
      <w:rPr>
        <w:rStyle w:val="PageNumber"/>
      </w:rPr>
      <w:fldChar w:fldCharType="end"/>
    </w:r>
  </w:p>
  <w:p w:rsidR="00FB3C6A" w:rsidRDefault="00FB3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8C" w:rsidRDefault="007A328C">
      <w:r>
        <w:separator/>
      </w:r>
    </w:p>
  </w:footnote>
  <w:footnote w:type="continuationSeparator" w:id="0">
    <w:p w:rsidR="007A328C" w:rsidRDefault="007A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30AE"/>
    <w:multiLevelType w:val="hybridMultilevel"/>
    <w:tmpl w:val="75B8A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Web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40"/>
    <w:rsid w:val="000068B6"/>
    <w:rsid w:val="00034354"/>
    <w:rsid w:val="00062939"/>
    <w:rsid w:val="00081D29"/>
    <w:rsid w:val="00091FE7"/>
    <w:rsid w:val="00094DDE"/>
    <w:rsid w:val="000A4246"/>
    <w:rsid w:val="000A6CAB"/>
    <w:rsid w:val="000B08C4"/>
    <w:rsid w:val="000C491D"/>
    <w:rsid w:val="000C77FD"/>
    <w:rsid w:val="001072D2"/>
    <w:rsid w:val="0012758E"/>
    <w:rsid w:val="00146E49"/>
    <w:rsid w:val="00146F48"/>
    <w:rsid w:val="00163A4A"/>
    <w:rsid w:val="00170B96"/>
    <w:rsid w:val="00170CD8"/>
    <w:rsid w:val="00173A1F"/>
    <w:rsid w:val="00173C8B"/>
    <w:rsid w:val="001C2019"/>
    <w:rsid w:val="001D6655"/>
    <w:rsid w:val="001F6E3B"/>
    <w:rsid w:val="0020223D"/>
    <w:rsid w:val="002353F6"/>
    <w:rsid w:val="00235D6A"/>
    <w:rsid w:val="00250A4A"/>
    <w:rsid w:val="00256B29"/>
    <w:rsid w:val="0026437A"/>
    <w:rsid w:val="00276720"/>
    <w:rsid w:val="00297992"/>
    <w:rsid w:val="002A5766"/>
    <w:rsid w:val="002B5883"/>
    <w:rsid w:val="002D045E"/>
    <w:rsid w:val="002D1D67"/>
    <w:rsid w:val="002D43F3"/>
    <w:rsid w:val="003025AA"/>
    <w:rsid w:val="00314051"/>
    <w:rsid w:val="00322480"/>
    <w:rsid w:val="00323B8E"/>
    <w:rsid w:val="00324CA9"/>
    <w:rsid w:val="003679C4"/>
    <w:rsid w:val="0038159B"/>
    <w:rsid w:val="00396716"/>
    <w:rsid w:val="003A5D44"/>
    <w:rsid w:val="003B3EF0"/>
    <w:rsid w:val="003F6487"/>
    <w:rsid w:val="00404DCB"/>
    <w:rsid w:val="00416DCC"/>
    <w:rsid w:val="004317BB"/>
    <w:rsid w:val="00434ECB"/>
    <w:rsid w:val="00436C60"/>
    <w:rsid w:val="00436DC3"/>
    <w:rsid w:val="00446C5E"/>
    <w:rsid w:val="00455FFE"/>
    <w:rsid w:val="00467C86"/>
    <w:rsid w:val="00475C01"/>
    <w:rsid w:val="004816B4"/>
    <w:rsid w:val="00486A60"/>
    <w:rsid w:val="0049438B"/>
    <w:rsid w:val="00496B1B"/>
    <w:rsid w:val="004A4024"/>
    <w:rsid w:val="004A78CD"/>
    <w:rsid w:val="004F02F1"/>
    <w:rsid w:val="004F0B25"/>
    <w:rsid w:val="004F1E12"/>
    <w:rsid w:val="005020DF"/>
    <w:rsid w:val="005056A3"/>
    <w:rsid w:val="005113B9"/>
    <w:rsid w:val="00515513"/>
    <w:rsid w:val="005339D8"/>
    <w:rsid w:val="0054008D"/>
    <w:rsid w:val="00565B80"/>
    <w:rsid w:val="00571F22"/>
    <w:rsid w:val="00572CC9"/>
    <w:rsid w:val="00576843"/>
    <w:rsid w:val="005C72A4"/>
    <w:rsid w:val="005E4D4E"/>
    <w:rsid w:val="005E5665"/>
    <w:rsid w:val="005E6C2C"/>
    <w:rsid w:val="005F3B1C"/>
    <w:rsid w:val="00600427"/>
    <w:rsid w:val="00606BB8"/>
    <w:rsid w:val="00615C33"/>
    <w:rsid w:val="00623D5D"/>
    <w:rsid w:val="00624596"/>
    <w:rsid w:val="006669AD"/>
    <w:rsid w:val="00676DCE"/>
    <w:rsid w:val="00676F79"/>
    <w:rsid w:val="00681B19"/>
    <w:rsid w:val="006A4FDF"/>
    <w:rsid w:val="006C6C1B"/>
    <w:rsid w:val="006D4814"/>
    <w:rsid w:val="006D6D0E"/>
    <w:rsid w:val="006D7253"/>
    <w:rsid w:val="00713794"/>
    <w:rsid w:val="00723ED9"/>
    <w:rsid w:val="00727431"/>
    <w:rsid w:val="007600F7"/>
    <w:rsid w:val="00791C78"/>
    <w:rsid w:val="007A0BC4"/>
    <w:rsid w:val="007A10FE"/>
    <w:rsid w:val="007A327A"/>
    <w:rsid w:val="007A328C"/>
    <w:rsid w:val="007B19CA"/>
    <w:rsid w:val="007B2397"/>
    <w:rsid w:val="007C1AD0"/>
    <w:rsid w:val="007C6593"/>
    <w:rsid w:val="007F76F7"/>
    <w:rsid w:val="00832295"/>
    <w:rsid w:val="0084735D"/>
    <w:rsid w:val="008653FF"/>
    <w:rsid w:val="00884B03"/>
    <w:rsid w:val="008A1D35"/>
    <w:rsid w:val="008A346D"/>
    <w:rsid w:val="008A48CE"/>
    <w:rsid w:val="008B0E56"/>
    <w:rsid w:val="008D2C2C"/>
    <w:rsid w:val="008D2FEE"/>
    <w:rsid w:val="008D4781"/>
    <w:rsid w:val="008E051F"/>
    <w:rsid w:val="008E12A8"/>
    <w:rsid w:val="008E1B91"/>
    <w:rsid w:val="00905F86"/>
    <w:rsid w:val="009247E9"/>
    <w:rsid w:val="0093773B"/>
    <w:rsid w:val="00947897"/>
    <w:rsid w:val="009503B7"/>
    <w:rsid w:val="00953D62"/>
    <w:rsid w:val="00964BB8"/>
    <w:rsid w:val="00987B9E"/>
    <w:rsid w:val="009A3F2F"/>
    <w:rsid w:val="009B14C8"/>
    <w:rsid w:val="009B6F4B"/>
    <w:rsid w:val="009E40C1"/>
    <w:rsid w:val="009F349F"/>
    <w:rsid w:val="009F3FDC"/>
    <w:rsid w:val="00A01245"/>
    <w:rsid w:val="00A163F1"/>
    <w:rsid w:val="00A22825"/>
    <w:rsid w:val="00A25B1F"/>
    <w:rsid w:val="00A3403A"/>
    <w:rsid w:val="00A351D5"/>
    <w:rsid w:val="00A501A8"/>
    <w:rsid w:val="00A65038"/>
    <w:rsid w:val="00A824F0"/>
    <w:rsid w:val="00A839A8"/>
    <w:rsid w:val="00A841B1"/>
    <w:rsid w:val="00A91D1F"/>
    <w:rsid w:val="00A97490"/>
    <w:rsid w:val="00AC2053"/>
    <w:rsid w:val="00AC2069"/>
    <w:rsid w:val="00AC4380"/>
    <w:rsid w:val="00AD0282"/>
    <w:rsid w:val="00AE2290"/>
    <w:rsid w:val="00AF6F43"/>
    <w:rsid w:val="00B017B7"/>
    <w:rsid w:val="00B1350C"/>
    <w:rsid w:val="00B15482"/>
    <w:rsid w:val="00B254C0"/>
    <w:rsid w:val="00B32E66"/>
    <w:rsid w:val="00B52777"/>
    <w:rsid w:val="00B63E75"/>
    <w:rsid w:val="00B744D6"/>
    <w:rsid w:val="00B7715A"/>
    <w:rsid w:val="00BC79CD"/>
    <w:rsid w:val="00BF2433"/>
    <w:rsid w:val="00C066B9"/>
    <w:rsid w:val="00C13ACC"/>
    <w:rsid w:val="00C229D4"/>
    <w:rsid w:val="00C3651C"/>
    <w:rsid w:val="00C47D18"/>
    <w:rsid w:val="00C52A1E"/>
    <w:rsid w:val="00CA4329"/>
    <w:rsid w:val="00CB2587"/>
    <w:rsid w:val="00CC4F88"/>
    <w:rsid w:val="00CD06E3"/>
    <w:rsid w:val="00CD45E7"/>
    <w:rsid w:val="00CE049B"/>
    <w:rsid w:val="00CE0CDA"/>
    <w:rsid w:val="00D0422F"/>
    <w:rsid w:val="00D06552"/>
    <w:rsid w:val="00D25278"/>
    <w:rsid w:val="00D31C40"/>
    <w:rsid w:val="00D45C0A"/>
    <w:rsid w:val="00D53ABA"/>
    <w:rsid w:val="00D6119F"/>
    <w:rsid w:val="00D655B8"/>
    <w:rsid w:val="00D6585D"/>
    <w:rsid w:val="00DB68CA"/>
    <w:rsid w:val="00DD3F5F"/>
    <w:rsid w:val="00DD60B4"/>
    <w:rsid w:val="00DF461A"/>
    <w:rsid w:val="00E07A43"/>
    <w:rsid w:val="00E12AFC"/>
    <w:rsid w:val="00E162DA"/>
    <w:rsid w:val="00E30A13"/>
    <w:rsid w:val="00E321F2"/>
    <w:rsid w:val="00E36054"/>
    <w:rsid w:val="00E43DA3"/>
    <w:rsid w:val="00E4758E"/>
    <w:rsid w:val="00E5518F"/>
    <w:rsid w:val="00E80235"/>
    <w:rsid w:val="00EA0459"/>
    <w:rsid w:val="00EA47C1"/>
    <w:rsid w:val="00EA5D76"/>
    <w:rsid w:val="00EB7F2A"/>
    <w:rsid w:val="00ED093A"/>
    <w:rsid w:val="00ED6BF0"/>
    <w:rsid w:val="00F01567"/>
    <w:rsid w:val="00F0532C"/>
    <w:rsid w:val="00F205CD"/>
    <w:rsid w:val="00F35E49"/>
    <w:rsid w:val="00F51052"/>
    <w:rsid w:val="00F731A9"/>
    <w:rsid w:val="00F806F2"/>
    <w:rsid w:val="00F90C15"/>
    <w:rsid w:val="00FA6F58"/>
    <w:rsid w:val="00FB2667"/>
    <w:rsid w:val="00FB2AC8"/>
    <w:rsid w:val="00FB3C6A"/>
    <w:rsid w:val="00FC3565"/>
    <w:rsid w:val="00FC639C"/>
    <w:rsid w:val="00FD2551"/>
    <w:rsid w:val="00FD3F5C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;"/>
  <w15:docId w15:val="{64F0A68D-F95E-4501-A0B4-3D57AE05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4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20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069"/>
  </w:style>
  <w:style w:type="paragraph" w:styleId="Footer">
    <w:name w:val="footer"/>
    <w:basedOn w:val="Normal"/>
    <w:rsid w:val="00AC206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137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6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A02E-4448-4D84-A42D-F5D0337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* Usefi *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* Shabnam &amp; Shaghayegh *</dc:creator>
  <cp:lastModifiedBy>User04</cp:lastModifiedBy>
  <cp:revision>4</cp:revision>
  <cp:lastPrinted>2011-08-23T12:32:00Z</cp:lastPrinted>
  <dcterms:created xsi:type="dcterms:W3CDTF">2016-05-08T09:10:00Z</dcterms:created>
  <dcterms:modified xsi:type="dcterms:W3CDTF">2017-06-03T08:40:00Z</dcterms:modified>
</cp:coreProperties>
</file>